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6E927" w14:textId="77777777" w:rsidR="00B26300" w:rsidRDefault="00B26300" w:rsidP="00B26300">
      <w:pPr>
        <w:jc w:val="center"/>
        <w:rPr>
          <w:rFonts w:ascii="Times New Roman" w:eastAsia="Malgun Gothic" w:hAnsi="Times New Roman" w:cs="Times New Roman"/>
          <w:b/>
          <w:bCs/>
        </w:rPr>
      </w:pPr>
    </w:p>
    <w:p w14:paraId="75D15E50" w14:textId="77777777" w:rsidR="00B26300" w:rsidRDefault="00B26300" w:rsidP="00B26300">
      <w:pPr>
        <w:jc w:val="center"/>
        <w:rPr>
          <w:rFonts w:ascii="Times New Roman" w:eastAsia="Malgun Gothic" w:hAnsi="Times New Roman" w:cs="Times New Roman"/>
          <w:b/>
          <w:bCs/>
        </w:rPr>
      </w:pPr>
    </w:p>
    <w:p w14:paraId="5C45B31C" w14:textId="77777777" w:rsidR="00B26300" w:rsidRDefault="00B26300" w:rsidP="00B26300">
      <w:pPr>
        <w:jc w:val="center"/>
        <w:rPr>
          <w:rFonts w:ascii="Times New Roman" w:eastAsia="Malgun Gothic" w:hAnsi="Times New Roman" w:cs="Times New Roman"/>
          <w:b/>
          <w:bCs/>
        </w:rPr>
      </w:pPr>
    </w:p>
    <w:p w14:paraId="2139CF5D" w14:textId="77777777" w:rsidR="00B26300" w:rsidRDefault="00B26300" w:rsidP="00B26300">
      <w:pPr>
        <w:jc w:val="center"/>
        <w:rPr>
          <w:rFonts w:ascii="Times New Roman" w:eastAsia="Malgun Gothic" w:hAnsi="Times New Roman" w:cs="Times New Roman"/>
          <w:b/>
          <w:bCs/>
        </w:rPr>
      </w:pPr>
    </w:p>
    <w:p w14:paraId="6F039372" w14:textId="77777777" w:rsidR="00B26300" w:rsidRDefault="00B26300" w:rsidP="00B26300">
      <w:pPr>
        <w:jc w:val="center"/>
        <w:rPr>
          <w:rFonts w:ascii="Times New Roman" w:eastAsia="Malgun Gothic" w:hAnsi="Times New Roman" w:cs="Times New Roman"/>
          <w:b/>
          <w:bCs/>
        </w:rPr>
      </w:pPr>
    </w:p>
    <w:p w14:paraId="655A9898" w14:textId="77777777" w:rsidR="00B26300" w:rsidRDefault="00B26300" w:rsidP="00B26300">
      <w:pPr>
        <w:jc w:val="center"/>
        <w:rPr>
          <w:rFonts w:ascii="Times New Roman" w:eastAsia="Malgun Gothic" w:hAnsi="Times New Roman" w:cs="Times New Roman"/>
          <w:b/>
          <w:bCs/>
        </w:rPr>
      </w:pPr>
    </w:p>
    <w:p w14:paraId="2858A700" w14:textId="53DA7FBB" w:rsidR="00B26300" w:rsidRDefault="00B26300" w:rsidP="00B26300">
      <w:pPr>
        <w:jc w:val="center"/>
        <w:rPr>
          <w:rFonts w:ascii="Times New Roman" w:eastAsia="Malgun Gothic" w:hAnsi="Times New Roman" w:cs="Times New Roman"/>
          <w:b/>
          <w:bCs/>
        </w:rPr>
      </w:pPr>
      <w:r>
        <w:rPr>
          <w:rFonts w:ascii="Times New Roman" w:eastAsia="Malgun Gothic" w:hAnsi="Times New Roman" w:cs="Times New Roman"/>
          <w:b/>
          <w:bCs/>
        </w:rPr>
        <w:t>Enhancement Two Narrative</w:t>
      </w:r>
    </w:p>
    <w:p w14:paraId="6C0B862F" w14:textId="77777777" w:rsidR="00B26300" w:rsidRDefault="00B26300" w:rsidP="00B26300">
      <w:pPr>
        <w:spacing w:line="480" w:lineRule="auto"/>
        <w:jc w:val="center"/>
        <w:rPr>
          <w:rFonts w:ascii="Times New Roman" w:eastAsia="Malgun Gothic" w:hAnsi="Times New Roman" w:cs="Times New Roman"/>
          <w:b/>
          <w:bCs/>
        </w:rPr>
      </w:pPr>
    </w:p>
    <w:p w14:paraId="1127BB74" w14:textId="77777777" w:rsidR="00B26300" w:rsidRDefault="00B26300" w:rsidP="00B26300">
      <w:pPr>
        <w:spacing w:line="480" w:lineRule="auto"/>
        <w:jc w:val="center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Abigail Hechmer</w:t>
      </w:r>
    </w:p>
    <w:p w14:paraId="3C4F06B7" w14:textId="77777777" w:rsidR="00B26300" w:rsidRDefault="00B26300" w:rsidP="00B26300">
      <w:pPr>
        <w:spacing w:line="480" w:lineRule="auto"/>
        <w:jc w:val="center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 xml:space="preserve">Southern New Hampshire University </w:t>
      </w:r>
    </w:p>
    <w:p w14:paraId="3EC16F73" w14:textId="77777777" w:rsidR="00B26300" w:rsidRDefault="00B26300" w:rsidP="00B26300">
      <w:pPr>
        <w:spacing w:line="480" w:lineRule="auto"/>
        <w:jc w:val="center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CS 499: Computer Science Capstone</w:t>
      </w:r>
    </w:p>
    <w:p w14:paraId="1DDD67DF" w14:textId="77777777" w:rsidR="00B26300" w:rsidRDefault="00B26300" w:rsidP="00B26300">
      <w:pPr>
        <w:spacing w:line="480" w:lineRule="auto"/>
        <w:jc w:val="center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Prof. Anna Sandifer</w:t>
      </w:r>
    </w:p>
    <w:p w14:paraId="51E6885D" w14:textId="77777777" w:rsidR="00B26300" w:rsidRDefault="00B26300" w:rsidP="00B26300">
      <w:pPr>
        <w:spacing w:line="480" w:lineRule="auto"/>
        <w:jc w:val="center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January 31, 2025</w:t>
      </w:r>
    </w:p>
    <w:p w14:paraId="3E801133" w14:textId="77777777" w:rsidR="00B26300" w:rsidRDefault="00B26300" w:rsidP="00B26300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1DA55495" w14:textId="77777777" w:rsidR="00B26300" w:rsidRDefault="00B26300" w:rsidP="00B26300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2E77EB6D" w14:textId="77777777" w:rsidR="00B26300" w:rsidRDefault="00B26300" w:rsidP="00B26300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22107F1B" w14:textId="77777777" w:rsidR="00B26300" w:rsidRDefault="00B26300" w:rsidP="00B26300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1B96CCAD" w14:textId="77777777" w:rsidR="00B26300" w:rsidRDefault="00B26300" w:rsidP="00B26300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66790719" w14:textId="77777777" w:rsidR="00B26300" w:rsidRDefault="00B26300" w:rsidP="00B26300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714922C4" w14:textId="77777777" w:rsidR="00B26300" w:rsidRDefault="00B26300" w:rsidP="00B26300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6180F0E3" w14:textId="77777777" w:rsidR="00CF1E05" w:rsidRPr="00CF1E05" w:rsidRDefault="00CF1E05" w:rsidP="00CF1E05">
      <w:pPr>
        <w:spacing w:line="480" w:lineRule="auto"/>
        <w:ind w:firstLine="720"/>
        <w:rPr>
          <w:rFonts w:ascii="Times New Roman" w:hAnsi="Times New Roman" w:cs="Times New Roman"/>
        </w:rPr>
      </w:pPr>
      <w:r w:rsidRPr="00CF1E05">
        <w:rPr>
          <w:rFonts w:ascii="Times New Roman" w:hAnsi="Times New Roman" w:cs="Times New Roman"/>
        </w:rPr>
        <w:lastRenderedPageBreak/>
        <w:t xml:space="preserve">This artifact was a project from my CS 320 course. It is a Java contact list with unit tests. The main files, Contact and Contact Service, create the contact object, store it in an </w:t>
      </w:r>
      <w:proofErr w:type="spellStart"/>
      <w:r w:rsidRPr="00CF1E05">
        <w:rPr>
          <w:rFonts w:ascii="Times New Roman" w:hAnsi="Times New Roman" w:cs="Times New Roman"/>
        </w:rPr>
        <w:t>ArrayList</w:t>
      </w:r>
      <w:proofErr w:type="spellEnd"/>
      <w:r w:rsidRPr="00CF1E05">
        <w:rPr>
          <w:rFonts w:ascii="Times New Roman" w:hAnsi="Times New Roman" w:cs="Times New Roman"/>
        </w:rPr>
        <w:t>, and manipulate it using CRUD principles. The test classes use static data and unit tests to test the functionality of these main classes.</w:t>
      </w:r>
    </w:p>
    <w:p w14:paraId="2AA63053" w14:textId="77777777" w:rsidR="00CF1E05" w:rsidRPr="00CF1E05" w:rsidRDefault="00CF1E05" w:rsidP="00CF1E05">
      <w:pPr>
        <w:spacing w:line="480" w:lineRule="auto"/>
        <w:rPr>
          <w:rFonts w:ascii="Times New Roman" w:hAnsi="Times New Roman" w:cs="Times New Roman"/>
        </w:rPr>
      </w:pPr>
      <w:r w:rsidRPr="00CF1E05">
        <w:rPr>
          <w:rFonts w:ascii="Times New Roman" w:hAnsi="Times New Roman" w:cs="Times New Roman"/>
        </w:rPr>
        <w:t xml:space="preserve">            I included this in my portfolio because it is a clear showcase of my ability to understand and effectively utilize a common data structure. It also has the added benefit of highlighting my quality assurance and security skills through the unit tests. I improved the artifact by porting it into a different language and using a vector instead of an </w:t>
      </w:r>
      <w:proofErr w:type="spellStart"/>
      <w:r w:rsidRPr="00CF1E05">
        <w:rPr>
          <w:rFonts w:ascii="Times New Roman" w:hAnsi="Times New Roman" w:cs="Times New Roman"/>
        </w:rPr>
        <w:t>ArrayList</w:t>
      </w:r>
      <w:proofErr w:type="spellEnd"/>
      <w:r w:rsidRPr="00CF1E05">
        <w:rPr>
          <w:rFonts w:ascii="Times New Roman" w:hAnsi="Times New Roman" w:cs="Times New Roman"/>
        </w:rPr>
        <w:t xml:space="preserve">. Choosing a vector also indicates good security protocol because these are considered safer than raw arrays and are a good preventative measure against buffer overflow vulnerabilities. Although the Java </w:t>
      </w:r>
      <w:proofErr w:type="spellStart"/>
      <w:r w:rsidRPr="00CF1E05">
        <w:rPr>
          <w:rFonts w:ascii="Times New Roman" w:hAnsi="Times New Roman" w:cs="Times New Roman"/>
        </w:rPr>
        <w:t>ArrayList</w:t>
      </w:r>
      <w:proofErr w:type="spellEnd"/>
      <w:r w:rsidRPr="00CF1E05">
        <w:rPr>
          <w:rFonts w:ascii="Times New Roman" w:hAnsi="Times New Roman" w:cs="Times New Roman"/>
        </w:rPr>
        <w:t xml:space="preserve"> and C++ vector function similarly and are seen as equal, showing that I can successfully understand and use both in a program is a good addition to my portfolio. I also included a second version of the project enhancement where I chose to create a contact list with a menu. This version exhibits more of my security and quality assurance skills because I had to include multiple forms of input validation to ensure only safe data is processed and stored. </w:t>
      </w:r>
    </w:p>
    <w:p w14:paraId="44989D4B" w14:textId="77777777" w:rsidR="00CF1E05" w:rsidRPr="00CF1E05" w:rsidRDefault="00CF1E05" w:rsidP="00CF1E05">
      <w:pPr>
        <w:spacing w:line="480" w:lineRule="auto"/>
        <w:rPr>
          <w:rFonts w:ascii="Times New Roman" w:hAnsi="Times New Roman" w:cs="Times New Roman"/>
        </w:rPr>
      </w:pPr>
      <w:r w:rsidRPr="00CF1E05">
        <w:rPr>
          <w:rFonts w:ascii="Times New Roman" w:hAnsi="Times New Roman" w:cs="Times New Roman"/>
        </w:rPr>
        <w:t>            With these enhancements, I did meet my intended course outcomes and think I’m on track to meet all five through my entire portfolio. Therefore, as of right now, I don’t plan to change or update my outcome-coverage plans. </w:t>
      </w:r>
    </w:p>
    <w:p w14:paraId="254B83E8" w14:textId="2DD7287B" w:rsidR="001D3533" w:rsidRPr="001D3533" w:rsidRDefault="00CF1E05" w:rsidP="00CF1E05">
      <w:pPr>
        <w:spacing w:line="480" w:lineRule="auto"/>
      </w:pPr>
      <w:r w:rsidRPr="00CF1E05">
        <w:rPr>
          <w:rFonts w:ascii="Times New Roman" w:hAnsi="Times New Roman" w:cs="Times New Roman"/>
        </w:rPr>
        <w:t xml:space="preserve">            The overall process of enhancing the artifact wasn’t as difficult as my other project enhancements because I’m more comfortable and confident with the C++ language, but I still learned a lot and had to work through some issues. It’s been a while since my data structures and algorithms course, so this project prompted me to revisit the basic concepts and the importance of time complexity in programming. I learned how to utilize data structures best, how to choose </w:t>
      </w:r>
      <w:r w:rsidRPr="00CF1E05">
        <w:rPr>
          <w:rFonts w:ascii="Times New Roman" w:hAnsi="Times New Roman" w:cs="Times New Roman"/>
        </w:rPr>
        <w:lastRenderedPageBreak/>
        <w:t>the appropriate one for my program, and when I would use others. As for the issues I faced, the first problem was that I had never used the Google Test framework or written Google Tests, so setting it up and learning the syntax was a small hurdle. Most of the test framework was similar to the JUnit tests, so that was easy to overcome, but I also had issues with the software and errors in the header files. I utilized Visual Studio and Microsoft forums, along with the Microsoft Learn website to see if anyone else had any issues; I realized my Visual Studio and Google Test versions weren’t compatible, but this was an easy fix. Fortunately, I didn’t face any more significant issues after this.</w:t>
      </w:r>
    </w:p>
    <w:sectPr w:rsidR="001D3533" w:rsidRPr="001D3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924B4B"/>
    <w:multiLevelType w:val="multilevel"/>
    <w:tmpl w:val="662E7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8409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33"/>
    <w:rsid w:val="001D3533"/>
    <w:rsid w:val="004F4998"/>
    <w:rsid w:val="00B26300"/>
    <w:rsid w:val="00C85DD7"/>
    <w:rsid w:val="00CF1E05"/>
    <w:rsid w:val="00E874B4"/>
    <w:rsid w:val="00F44C11"/>
    <w:rsid w:val="00F4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04A85"/>
  <w15:chartTrackingRefBased/>
  <w15:docId w15:val="{681208A3-CD33-481D-BDE1-A6E1394F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5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5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5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5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5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5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5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5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5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5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5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5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5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5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5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5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5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5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35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5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35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35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35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35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35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5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5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353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0200-1764-4309-8D7C-AAE21C9D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9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h</dc:creator>
  <cp:keywords/>
  <dc:description/>
  <cp:lastModifiedBy>abby h</cp:lastModifiedBy>
  <cp:revision>4</cp:revision>
  <dcterms:created xsi:type="dcterms:W3CDTF">2025-01-27T14:56:00Z</dcterms:created>
  <dcterms:modified xsi:type="dcterms:W3CDTF">2025-01-31T21:39:00Z</dcterms:modified>
</cp:coreProperties>
</file>